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D3" w:rsidRDefault="000F795A" w:rsidP="000F795A">
      <w:pPr>
        <w:pStyle w:val="NoSpacing"/>
        <w:jc w:val="center"/>
        <w:rPr>
          <w:rFonts w:ascii="Times New Roman" w:hAnsi="Times New Roman"/>
          <w:b/>
          <w:sz w:val="22"/>
          <w:u w:val="single"/>
        </w:rPr>
      </w:pPr>
      <w:r w:rsidRPr="0097301C">
        <w:rPr>
          <w:rFonts w:ascii="Times New Roman" w:hAnsi="Times New Roman"/>
          <w:b/>
          <w:sz w:val="22"/>
          <w:u w:val="single"/>
        </w:rPr>
        <w:t>LESSON PLAN</w:t>
      </w:r>
      <w:r w:rsidR="00BA2597" w:rsidRPr="0097301C">
        <w:rPr>
          <w:rFonts w:ascii="Times New Roman" w:hAnsi="Times New Roman"/>
          <w:b/>
          <w:sz w:val="22"/>
          <w:u w:val="single"/>
        </w:rPr>
        <w:t>NING SIEM DINGA THILPAW LE HRIETDING TUL HAI</w:t>
      </w:r>
    </w:p>
    <w:p w:rsidR="00011958" w:rsidRDefault="00011958" w:rsidP="000F795A">
      <w:pPr>
        <w:pStyle w:val="NoSpacing"/>
        <w:jc w:val="center"/>
        <w:rPr>
          <w:rFonts w:ascii="Times New Roman" w:hAnsi="Times New Roman"/>
          <w:b/>
          <w:sz w:val="22"/>
          <w:u w:val="single"/>
        </w:rPr>
      </w:pPr>
    </w:p>
    <w:p w:rsidR="00011958" w:rsidRPr="00011958" w:rsidRDefault="00812C27" w:rsidP="000F795A">
      <w:pPr>
        <w:pStyle w:val="NoSpacing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rranged and compiled by</w:t>
      </w:r>
      <w:r w:rsidR="00011958" w:rsidRPr="00011958">
        <w:rPr>
          <w:rFonts w:ascii="Times New Roman" w:hAnsi="Times New Roman"/>
          <w:b/>
          <w:sz w:val="22"/>
        </w:rPr>
        <w:t xml:space="preserve"> : David L.Zote</w:t>
      </w:r>
    </w:p>
    <w:p w:rsidR="000F795A" w:rsidRPr="0097301C" w:rsidRDefault="000F795A" w:rsidP="000F795A">
      <w:pPr>
        <w:pStyle w:val="NoSpacing"/>
        <w:jc w:val="center"/>
        <w:rPr>
          <w:rFonts w:ascii="Times New Roman" w:hAnsi="Times New Roman"/>
          <w:b/>
          <w:sz w:val="22"/>
          <w:u w:val="single"/>
        </w:rPr>
      </w:pPr>
    </w:p>
    <w:p w:rsidR="000F795A" w:rsidRDefault="000F795A" w:rsidP="000F795A">
      <w:pPr>
        <w:pStyle w:val="NoSpacing"/>
        <w:rPr>
          <w:rFonts w:ascii="Times New Roman" w:hAnsi="Times New Roman"/>
          <w:sz w:val="22"/>
        </w:rPr>
      </w:pPr>
    </w:p>
    <w:p w:rsidR="000F795A" w:rsidRDefault="000F795A" w:rsidP="000F795A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Q1. Lesson Plans </w:t>
      </w:r>
      <w:r w:rsidR="004E790C">
        <w:rPr>
          <w:rFonts w:ascii="Times New Roman" w:hAnsi="Times New Roman"/>
          <w:sz w:val="22"/>
        </w:rPr>
        <w:t>hi em ana?Iengleia Lesson Planning hi thaw a tul am an</w:t>
      </w:r>
      <w:r>
        <w:rPr>
          <w:rFonts w:ascii="Times New Roman" w:hAnsi="Times New Roman"/>
          <w:sz w:val="22"/>
        </w:rPr>
        <w:t>?</w:t>
      </w:r>
    </w:p>
    <w:p w:rsidR="0052677C" w:rsidRDefault="0052677C" w:rsidP="000F795A">
      <w:pPr>
        <w:pStyle w:val="NoSpacing"/>
        <w:rPr>
          <w:rFonts w:ascii="Times New Roman" w:hAnsi="Times New Roman"/>
          <w:sz w:val="22"/>
        </w:rPr>
      </w:pPr>
    </w:p>
    <w:p w:rsidR="0052677C" w:rsidRDefault="0052677C" w:rsidP="00AE5DDB">
      <w:pPr>
        <w:pStyle w:val="NoSpacing"/>
        <w:jc w:val="both"/>
        <w:rPr>
          <w:sz w:val="26"/>
          <w:szCs w:val="26"/>
        </w:rPr>
      </w:pPr>
      <w:r>
        <w:rPr>
          <w:rFonts w:ascii="Times New Roman" w:hAnsi="Times New Roman"/>
          <w:sz w:val="22"/>
        </w:rPr>
        <w:t>Ans</w:t>
      </w:r>
      <w:r w:rsidRPr="0052677C">
        <w:rPr>
          <w:rFonts w:ascii="Times New Roman" w:hAnsi="Times New Roman"/>
          <w:sz w:val="22"/>
          <w:szCs w:val="22"/>
        </w:rPr>
        <w:t xml:space="preserve">: Lesson planning </w:t>
      </w:r>
      <w:r w:rsidR="00021900">
        <w:rPr>
          <w:rFonts w:ascii="Times New Roman" w:hAnsi="Times New Roman"/>
          <w:sz w:val="22"/>
          <w:szCs w:val="22"/>
        </w:rPr>
        <w:t>hi zirtirtu ta dinga thil pawimaw em em pakhat ani a,</w:t>
      </w:r>
      <w:r w:rsidRPr="0052677C">
        <w:rPr>
          <w:rFonts w:ascii="Times New Roman" w:hAnsi="Times New Roman"/>
          <w:sz w:val="22"/>
          <w:szCs w:val="22"/>
        </w:rPr>
        <w:t xml:space="preserve"> </w:t>
      </w:r>
      <w:r w:rsidR="00021900">
        <w:rPr>
          <w:rFonts w:ascii="Times New Roman" w:hAnsi="Times New Roman"/>
          <w:sz w:val="22"/>
          <w:szCs w:val="22"/>
        </w:rPr>
        <w:t xml:space="preserve">zirtirtu </w:t>
      </w:r>
      <w:r w:rsidRPr="0052677C">
        <w:rPr>
          <w:rFonts w:ascii="Times New Roman" w:hAnsi="Times New Roman"/>
          <w:sz w:val="22"/>
          <w:szCs w:val="22"/>
        </w:rPr>
        <w:t>classroom planning</w:t>
      </w:r>
      <w:r w:rsidR="00021900">
        <w:rPr>
          <w:rFonts w:ascii="Times New Roman" w:hAnsi="Times New Roman"/>
          <w:sz w:val="22"/>
          <w:szCs w:val="22"/>
        </w:rPr>
        <w:t xml:space="preserve"> tha le fel taka thaw hlak mi chun a naupang hai ngirhmun hre in an phak chin hai a suizui pei hlak a,chu khel tiengah naupang hai tha taka zirtirna pein naupanghai an thil inchuk(subjects)hai awlsam le inrang taka hrein an hlawkpui em em hlak bawk anih.</w:t>
      </w:r>
      <w:r w:rsidRPr="0052677C">
        <w:rPr>
          <w:rFonts w:ascii="Times New Roman" w:hAnsi="Times New Roman"/>
          <w:sz w:val="22"/>
          <w:szCs w:val="22"/>
        </w:rPr>
        <w:t xml:space="preserve"> </w:t>
      </w:r>
      <w:r w:rsidR="00021900">
        <w:rPr>
          <w:rFonts w:ascii="Times New Roman" w:hAnsi="Times New Roman"/>
          <w:sz w:val="22"/>
          <w:szCs w:val="22"/>
        </w:rPr>
        <w:t>Zirtirtu tha taka Lesson Planning siem hlaktu chu a hun hmatiengah naupang an chuktirna kawngah iengang harsatna khawm hung tlung hlak sienkhawm a hun le a hmun a zirin anlo in puo cha fel diem hlak anih.</w:t>
      </w:r>
    </w:p>
    <w:p w:rsidR="0088040C" w:rsidRDefault="0088040C" w:rsidP="00AE5DDB">
      <w:pPr>
        <w:pStyle w:val="NoSpacing"/>
        <w:jc w:val="both"/>
        <w:rPr>
          <w:sz w:val="26"/>
          <w:szCs w:val="26"/>
        </w:rPr>
      </w:pPr>
    </w:p>
    <w:p w:rsidR="00AE5DDB" w:rsidRDefault="000E593C" w:rsidP="00AE5DDB"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ieng a hnuoia point 7 ei hung tarlang hai hi</w:t>
      </w:r>
      <w:r w:rsidR="00AE5DDB" w:rsidRPr="00AE5DDB">
        <w:rPr>
          <w:rFonts w:ascii="Times New Roman" w:hAnsi="Times New Roman"/>
          <w:sz w:val="22"/>
          <w:szCs w:val="22"/>
        </w:rPr>
        <w:t xml:space="preserve"> lesson plan</w:t>
      </w:r>
      <w:r>
        <w:rPr>
          <w:rFonts w:ascii="Times New Roman" w:hAnsi="Times New Roman"/>
          <w:sz w:val="22"/>
          <w:szCs w:val="22"/>
        </w:rPr>
        <w:t>ning pawimawna hai chu anih</w:t>
      </w:r>
      <w:r w:rsidR="00AE5DDB" w:rsidRPr="00AE5DDB">
        <w:rPr>
          <w:rFonts w:ascii="Times New Roman" w:hAnsi="Times New Roman"/>
          <w:sz w:val="22"/>
          <w:szCs w:val="22"/>
        </w:rPr>
        <w:t>:</w:t>
      </w:r>
    </w:p>
    <w:p w:rsidR="00315420" w:rsidRPr="00315420" w:rsidRDefault="00455FE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Zirtirna tha le fel fai tak an um tir</w:t>
      </w:r>
      <w:r w:rsidR="00315420" w:rsidRPr="00315420">
        <w:rPr>
          <w:sz w:val="22"/>
          <w:szCs w:val="22"/>
        </w:rPr>
        <w:t>.</w:t>
      </w:r>
    </w:p>
    <w:p w:rsidR="00315420" w:rsidRPr="00315420" w:rsidRDefault="00455FE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Buoi nei nuoi lovin a nina ding ah </w:t>
      </w:r>
      <w:r w:rsidR="00F80C7D">
        <w:rPr>
          <w:sz w:val="22"/>
          <w:szCs w:val="22"/>
        </w:rPr>
        <w:t>tha t</w:t>
      </w:r>
      <w:r w:rsidR="00FA0EB2">
        <w:rPr>
          <w:sz w:val="22"/>
          <w:szCs w:val="22"/>
        </w:rPr>
        <w:t>aka</w:t>
      </w:r>
      <w:r>
        <w:rPr>
          <w:sz w:val="22"/>
          <w:szCs w:val="22"/>
        </w:rPr>
        <w:t xml:space="preserve"> </w:t>
      </w:r>
      <w:r w:rsidR="00FA0EB2">
        <w:rPr>
          <w:sz w:val="22"/>
          <w:szCs w:val="22"/>
        </w:rPr>
        <w:t>in</w:t>
      </w:r>
      <w:r>
        <w:rPr>
          <w:sz w:val="22"/>
          <w:szCs w:val="22"/>
        </w:rPr>
        <w:t>chuktir</w:t>
      </w:r>
      <w:r w:rsidR="00315420" w:rsidRPr="00315420">
        <w:rPr>
          <w:sz w:val="22"/>
          <w:szCs w:val="22"/>
        </w:rPr>
        <w:t>.</w:t>
      </w:r>
    </w:p>
    <w:p w:rsidR="00315420" w:rsidRPr="00315420" w:rsidRDefault="00455FE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A syllabus</w:t>
      </w:r>
      <w:r w:rsidR="00D00634">
        <w:rPr>
          <w:sz w:val="22"/>
          <w:szCs w:val="22"/>
        </w:rPr>
        <w:t xml:space="preserve"> dungzui ang takin a fe pui </w:t>
      </w:r>
      <w:r w:rsidR="00315420" w:rsidRPr="00315420">
        <w:rPr>
          <w:sz w:val="22"/>
          <w:szCs w:val="22"/>
        </w:rPr>
        <w:t>.</w:t>
      </w:r>
    </w:p>
    <w:p w:rsidR="00315420" w:rsidRPr="00315420" w:rsidRDefault="00455FE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Zirtirtu ta dingin mani inringtawkana(Self confidence) tha takel a siem</w:t>
      </w:r>
      <w:r w:rsidR="00315420" w:rsidRPr="00315420">
        <w:rPr>
          <w:sz w:val="22"/>
          <w:szCs w:val="22"/>
        </w:rPr>
        <w:t>.</w:t>
      </w:r>
    </w:p>
    <w:p w:rsidR="00315420" w:rsidRPr="00315420" w:rsidRDefault="00455FE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Hun hmatienga a fe pei dan ding alo riruong lawk hlak.</w:t>
      </w:r>
    </w:p>
    <w:p w:rsidR="00315420" w:rsidRPr="00315420" w:rsidRDefault="00331883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aupang ngirhmun in anglo tak tak laia zirtir dan ding fel</w:t>
      </w:r>
      <w:r w:rsidR="00D00634">
        <w:rPr>
          <w:sz w:val="22"/>
          <w:szCs w:val="22"/>
        </w:rPr>
        <w:t xml:space="preserve"> </w:t>
      </w:r>
      <w:r>
        <w:rPr>
          <w:sz w:val="22"/>
          <w:szCs w:val="22"/>
        </w:rPr>
        <w:t>takin alo duong lawk hlak</w:t>
      </w:r>
      <w:r w:rsidR="00315420" w:rsidRPr="00315420">
        <w:rPr>
          <w:sz w:val="22"/>
          <w:szCs w:val="22"/>
        </w:rPr>
        <w:t>.</w:t>
      </w:r>
    </w:p>
    <w:p w:rsidR="00315420" w:rsidRDefault="00B03C46" w:rsidP="00315420">
      <w:pPr>
        <w:pStyle w:val="NormalWeb"/>
        <w:numPr>
          <w:ilvl w:val="0"/>
          <w:numId w:val="10"/>
        </w:numPr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Zirtirtu’n in</w:t>
      </w:r>
      <w:r w:rsidR="00D00634">
        <w:rPr>
          <w:sz w:val="22"/>
          <w:szCs w:val="22"/>
        </w:rPr>
        <w:t>chuktirna a ngaipawi zie le a hun t</w:t>
      </w:r>
      <w:r>
        <w:rPr>
          <w:sz w:val="22"/>
          <w:szCs w:val="22"/>
        </w:rPr>
        <w:t>ha tamtak hai hi kawnga hin a pek anih ti a suklang</w:t>
      </w:r>
      <w:r w:rsidR="00315420" w:rsidRPr="00315420">
        <w:rPr>
          <w:sz w:val="22"/>
          <w:szCs w:val="22"/>
        </w:rPr>
        <w:t>.</w:t>
      </w:r>
    </w:p>
    <w:p w:rsidR="00FF315F" w:rsidRDefault="00FD4389" w:rsidP="00FF315F">
      <w:pPr>
        <w:pStyle w:val="NormalWeb"/>
        <w:spacing w:line="401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Q2. : </w:t>
      </w:r>
      <w:r w:rsidR="00C663AB">
        <w:rPr>
          <w:sz w:val="22"/>
          <w:szCs w:val="22"/>
        </w:rPr>
        <w:t>Iengtinam</w:t>
      </w:r>
      <w:r w:rsidR="00FF315F">
        <w:rPr>
          <w:sz w:val="22"/>
          <w:szCs w:val="22"/>
        </w:rPr>
        <w:t xml:space="preserve"> lesson plan</w:t>
      </w:r>
      <w:r w:rsidR="00C663AB">
        <w:rPr>
          <w:sz w:val="22"/>
          <w:szCs w:val="22"/>
        </w:rPr>
        <w:t xml:space="preserve"> chu tha le felt akin siem thei ei ta</w:t>
      </w:r>
      <w:r w:rsidR="00FF315F">
        <w:rPr>
          <w:sz w:val="22"/>
          <w:szCs w:val="22"/>
        </w:rPr>
        <w:t>?</w:t>
      </w:r>
    </w:p>
    <w:p w:rsidR="00FF315F" w:rsidRDefault="00FF315F" w:rsidP="00FF315F">
      <w:pPr>
        <w:pStyle w:val="NormalWeb"/>
        <w:spacing w:line="401" w:lineRule="atLeast"/>
        <w:textAlignment w:val="baseline"/>
        <w:rPr>
          <w:sz w:val="22"/>
          <w:szCs w:val="20"/>
          <w:shd w:val="clear" w:color="auto" w:fill="FFFFFF"/>
        </w:rPr>
      </w:pPr>
      <w:r>
        <w:rPr>
          <w:sz w:val="22"/>
          <w:szCs w:val="22"/>
        </w:rPr>
        <w:t xml:space="preserve">Ans: </w:t>
      </w:r>
      <w:r w:rsidR="00E31E05">
        <w:rPr>
          <w:sz w:val="22"/>
          <w:szCs w:val="22"/>
        </w:rPr>
        <w:t>Lesson Plan tha le fel taka siem ding hin hun a dit tam em em el bakah inhnikna,inpek zona le naupang hai laia an hmutir/an chuktir tak(teaching goal) a hriet chieng hle a ngai el cho nilovin a naupang hai ngirhmun chieng taka a hriet hmasak a pawimaw hle anih.</w:t>
      </w:r>
      <w:r w:rsidR="00117AAF">
        <w:rPr>
          <w:sz w:val="22"/>
          <w:szCs w:val="22"/>
        </w:rPr>
        <w:t xml:space="preserve"> Zirtirtu ta phawtin a thil tum(goal) tak chu inchulai hai inchukna kawngah nasataka suk tha tho le an subject an chuktir kha chieng taka inthiemtir le inhnikna in neitir tum hi anih a</w:t>
      </w:r>
      <w:r w:rsidRPr="00FF315F">
        <w:rPr>
          <w:sz w:val="22"/>
          <w:szCs w:val="20"/>
          <w:shd w:val="clear" w:color="auto" w:fill="FFFFFF"/>
        </w:rPr>
        <w:t>.</w:t>
      </w:r>
      <w:r w:rsidR="0097481B">
        <w:rPr>
          <w:sz w:val="22"/>
          <w:szCs w:val="20"/>
          <w:shd w:val="clear" w:color="auto" w:fill="FFFFFF"/>
        </w:rPr>
        <w:t>Lesson Plans siem ding</w:t>
      </w:r>
      <w:r w:rsidR="00117AAF">
        <w:rPr>
          <w:sz w:val="22"/>
          <w:szCs w:val="20"/>
          <w:shd w:val="clear" w:color="auto" w:fill="FFFFFF"/>
        </w:rPr>
        <w:t xml:space="preserve"> chun siem hma in a hnuoi</w:t>
      </w:r>
      <w:r w:rsidR="00AD66F4">
        <w:rPr>
          <w:sz w:val="22"/>
          <w:szCs w:val="20"/>
          <w:shd w:val="clear" w:color="auto" w:fill="FFFFFF"/>
        </w:rPr>
        <w:t>a points ei hung tarlang hai hi</w:t>
      </w:r>
      <w:r w:rsidR="00117AAF">
        <w:rPr>
          <w:sz w:val="22"/>
          <w:szCs w:val="20"/>
          <w:shd w:val="clear" w:color="auto" w:fill="FFFFFF"/>
        </w:rPr>
        <w:t xml:space="preserve"> lungrila ngaituo </w:t>
      </w:r>
      <w:r w:rsidR="009632FD">
        <w:rPr>
          <w:sz w:val="22"/>
          <w:szCs w:val="20"/>
          <w:shd w:val="clear" w:color="auto" w:fill="FFFFFF"/>
        </w:rPr>
        <w:t>ran puma siem a</w:t>
      </w:r>
      <w:r w:rsidR="00117AAF">
        <w:rPr>
          <w:sz w:val="22"/>
          <w:szCs w:val="20"/>
          <w:shd w:val="clear" w:color="auto" w:fill="FFFFFF"/>
        </w:rPr>
        <w:t xml:space="preserve"> pawimaw hle anih.</w:t>
      </w:r>
    </w:p>
    <w:p w:rsidR="007D3CE9" w:rsidRDefault="007D3CE9" w:rsidP="00EC1310">
      <w:pPr>
        <w:pStyle w:val="NoSpacing"/>
        <w:numPr>
          <w:ilvl w:val="0"/>
          <w:numId w:val="11"/>
        </w:numPr>
        <w:jc w:val="both"/>
        <w:rPr>
          <w:shd w:val="clear" w:color="auto" w:fill="FFFFFF"/>
        </w:rPr>
      </w:pPr>
      <w:r w:rsidRPr="004B10D5">
        <w:rPr>
          <w:rFonts w:ascii="Arial" w:hAnsi="Arial" w:cs="Arial"/>
          <w:sz w:val="25"/>
          <w:szCs w:val="25"/>
        </w:rPr>
        <w:br/>
      </w:r>
      <w:r w:rsidR="00622833" w:rsidRPr="0092237C">
        <w:rPr>
          <w:b/>
          <w:shd w:val="clear" w:color="auto" w:fill="FFFFFF"/>
        </w:rPr>
        <w:t>In sawizawina</w:t>
      </w:r>
      <w:r w:rsidR="00C9516A" w:rsidRPr="004B10D5">
        <w:rPr>
          <w:shd w:val="clear" w:color="auto" w:fill="FFFFFF"/>
        </w:rPr>
        <w:t xml:space="preserve"> :</w:t>
      </w:r>
      <w:r w:rsidR="00F77124" w:rsidRPr="004B10D5">
        <w:rPr>
          <w:shd w:val="clear" w:color="auto" w:fill="FFFFFF"/>
        </w:rPr>
        <w:t>Insawi zawina eiti hin thil tam tak/chi tamtak a kawk thei a,a thei ani phawt chun  an subject eiin chuktir ding le inzawma hi insawizawina hi thaw atha.Hienga ei thaw chun ei thil inchuktir(Subject) kha vawitam hrilfie/hrilnawn ngai lovin hung man zung zung thei antih.Chun a thei ani chun hun liemtaa lesson eilo inchuktir hai kha enletna neipui ngei nisien atha bawk.Hi thil a hin hun tamtak lak kher lovin ,eg:5 mins vel chaua khawm zo thei anih</w:t>
      </w:r>
      <w:r w:rsidR="00B47E07">
        <w:rPr>
          <w:shd w:val="clear" w:color="auto" w:fill="FFFFFF"/>
        </w:rPr>
        <w:t>.</w:t>
      </w:r>
    </w:p>
    <w:p w:rsidR="00B47E07" w:rsidRPr="004B10D5" w:rsidRDefault="00B47E07" w:rsidP="00B47E07">
      <w:pPr>
        <w:pStyle w:val="NoSpacing"/>
        <w:ind w:left="720"/>
        <w:jc w:val="both"/>
        <w:rPr>
          <w:shd w:val="clear" w:color="auto" w:fill="FFFFFF"/>
        </w:rPr>
      </w:pPr>
    </w:p>
    <w:p w:rsidR="00C9516A" w:rsidRPr="00B47E07" w:rsidRDefault="000C70A9" w:rsidP="00EC13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hd w:val="clear" w:color="auto" w:fill="FFFFFF"/>
        </w:rPr>
      </w:pPr>
      <w:r w:rsidRPr="0092237C">
        <w:rPr>
          <w:rFonts w:ascii="Times New Roman" w:hAnsi="Times New Roman"/>
          <w:b/>
        </w:rPr>
        <w:t>Bul tanna le inhmelhriet tirna</w:t>
      </w:r>
      <w:r w:rsidR="00C9516A" w:rsidRPr="009F028A">
        <w:rPr>
          <w:rFonts w:ascii="Times New Roman" w:hAnsi="Times New Roman"/>
        </w:rPr>
        <w:t xml:space="preserve"> </w:t>
      </w:r>
      <w:r w:rsidR="00C9516A" w:rsidRPr="009F028A">
        <w:rPr>
          <w:rFonts w:ascii="Times New Roman" w:hAnsi="Times New Roman"/>
          <w:shd w:val="clear" w:color="auto" w:fill="FFFFFF"/>
        </w:rPr>
        <w:t xml:space="preserve">: </w:t>
      </w:r>
      <w:r w:rsidR="00934918" w:rsidRPr="009F028A">
        <w:rPr>
          <w:rFonts w:ascii="Times New Roman" w:hAnsi="Times New Roman"/>
          <w:shd w:val="clear" w:color="auto" w:fill="FFFFFF"/>
        </w:rPr>
        <w:t>A tir takin z</w:t>
      </w:r>
      <w:r w:rsidRPr="009F028A">
        <w:rPr>
          <w:rFonts w:ascii="Times New Roman" w:hAnsi="Times New Roman"/>
          <w:shd w:val="clear" w:color="auto" w:fill="FFFFFF"/>
        </w:rPr>
        <w:t>irtirtu chun a period sunga a subject inchuktir dingah a lut tak tak hma in a subject or lesson an inchuk ding chu naupang suk tha tho thei angtak nia a hriet angin hrilfie hmasa phawt ata,hienga a thaw chun naupang haiin a subject sungril tak tak an hungin chuk phat le inhnikna hung neiin an hrietna hai chen khawm a suk hrat thei ding anih.</w:t>
      </w:r>
    </w:p>
    <w:p w:rsidR="00B47E07" w:rsidRPr="009F028A" w:rsidRDefault="00B47E07" w:rsidP="00B47E07">
      <w:pPr>
        <w:pStyle w:val="NoSpacing"/>
        <w:ind w:left="720"/>
        <w:jc w:val="both"/>
        <w:rPr>
          <w:rFonts w:ascii="Times New Roman" w:hAnsi="Times New Roman"/>
          <w:b/>
          <w:shd w:val="clear" w:color="auto" w:fill="FFFFFF"/>
        </w:rPr>
      </w:pPr>
    </w:p>
    <w:p w:rsidR="00F50931" w:rsidRDefault="00B47E07" w:rsidP="00EC13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hd w:val="clear" w:color="auto" w:fill="FFFFFF"/>
        </w:rPr>
      </w:pPr>
      <w:r w:rsidRPr="00B47E07">
        <w:rPr>
          <w:rFonts w:ascii="Times New Roman" w:hAnsi="Times New Roman"/>
          <w:b/>
          <w:color w:val="222222"/>
        </w:rPr>
        <w:t>Inchuktir dan lampui</w:t>
      </w:r>
      <w:r w:rsidR="00A60C72" w:rsidRPr="00B47E07">
        <w:rPr>
          <w:rFonts w:ascii="Times New Roman" w:hAnsi="Times New Roman"/>
          <w:b/>
          <w:color w:val="222222"/>
        </w:rPr>
        <w:t xml:space="preserve"> </w:t>
      </w:r>
      <w:r w:rsidR="00F220A8" w:rsidRPr="00B47E07">
        <w:rPr>
          <w:rFonts w:ascii="Times New Roman" w:hAnsi="Times New Roman"/>
          <w:b/>
          <w:color w:val="222222"/>
        </w:rPr>
        <w:t>hran hran</w:t>
      </w:r>
      <w:r w:rsidR="00F50931" w:rsidRPr="009F028A">
        <w:rPr>
          <w:rFonts w:ascii="Times New Roman" w:hAnsi="Times New Roman"/>
          <w:b/>
          <w:shd w:val="clear" w:color="auto" w:fill="FFFFFF"/>
        </w:rPr>
        <w:t>:</w:t>
      </w:r>
      <w:r w:rsidR="00F435C6" w:rsidRPr="009F028A">
        <w:rPr>
          <w:rFonts w:ascii="Times New Roman" w:hAnsi="Times New Roman"/>
          <w:shd w:val="clear" w:color="auto" w:fill="FFFFFF"/>
        </w:rPr>
        <w:t xml:space="preserve">Zirtirtu chu class a lak hma in zirtir dan a tlawm takah chi 3 or chi 4 bek a lo inpuocha ding anih.  </w:t>
      </w:r>
    </w:p>
    <w:p w:rsidR="00572675" w:rsidRDefault="00572675" w:rsidP="00572675">
      <w:pPr>
        <w:pStyle w:val="ListParagraph"/>
        <w:rPr>
          <w:rFonts w:ascii="Times New Roman" w:hAnsi="Times New Roman"/>
          <w:shd w:val="clear" w:color="auto" w:fill="FFFFFF"/>
        </w:rPr>
      </w:pPr>
    </w:p>
    <w:p w:rsidR="00572675" w:rsidRPr="009F028A" w:rsidRDefault="00572675" w:rsidP="00572675">
      <w:pPr>
        <w:pStyle w:val="NoSpacing"/>
        <w:ind w:left="720"/>
        <w:jc w:val="both"/>
        <w:rPr>
          <w:rFonts w:ascii="Times New Roman" w:hAnsi="Times New Roman"/>
          <w:shd w:val="clear" w:color="auto" w:fill="FFFFFF"/>
        </w:rPr>
      </w:pPr>
    </w:p>
    <w:p w:rsidR="0001422E" w:rsidRPr="00572675" w:rsidRDefault="00426D6D" w:rsidP="00EC1310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 w:rsidRPr="0092237C">
        <w:rPr>
          <w:rFonts w:ascii="Times New Roman" w:hAnsi="Times New Roman"/>
          <w:b/>
          <w:shd w:val="clear" w:color="auto" w:fill="FFFFFF"/>
        </w:rPr>
        <w:t>Thiltum a chieng</w:t>
      </w:r>
      <w:r w:rsidR="0001422E" w:rsidRPr="009F028A">
        <w:rPr>
          <w:rFonts w:ascii="Times New Roman" w:hAnsi="Times New Roman"/>
          <w:shd w:val="clear" w:color="auto" w:fill="FFFFFF"/>
        </w:rPr>
        <w:t xml:space="preserve"> :</w:t>
      </w:r>
      <w:r w:rsidR="00C67C49" w:rsidRPr="009F028A">
        <w:rPr>
          <w:rFonts w:ascii="Times New Roman" w:hAnsi="Times New Roman"/>
          <w:shd w:val="clear" w:color="auto" w:fill="FFFFFF"/>
        </w:rPr>
        <w:t xml:space="preserve"> </w:t>
      </w:r>
      <w:r w:rsidR="004B53D4" w:rsidRPr="009F028A">
        <w:rPr>
          <w:rFonts w:ascii="Times New Roman" w:hAnsi="Times New Roman"/>
          <w:shd w:val="clear" w:color="auto" w:fill="FFFFFF"/>
        </w:rPr>
        <w:t>Lesson Plan I siemna ding tak subject kha hnesaw taka ilo hriet lawk diem angai,chuonga I thaw ani chun inchuktir zova homework I pek ani khawma an sunghai thangpuina ngaita lovin naupang chun ama khatin chu homework chu hung thaw thei tang atih.</w:t>
      </w:r>
    </w:p>
    <w:p w:rsidR="00572675" w:rsidRPr="009F028A" w:rsidRDefault="00572675" w:rsidP="00572675">
      <w:pPr>
        <w:pStyle w:val="NoSpacing"/>
        <w:ind w:left="720"/>
        <w:jc w:val="both"/>
        <w:rPr>
          <w:rFonts w:ascii="Times New Roman" w:hAnsi="Times New Roman"/>
          <w:szCs w:val="22"/>
        </w:rPr>
      </w:pPr>
    </w:p>
    <w:p w:rsidR="000C760F" w:rsidRPr="009F028A" w:rsidRDefault="0012168E" w:rsidP="00A91726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92237C">
        <w:rPr>
          <w:rFonts w:ascii="Times New Roman" w:hAnsi="Times New Roman"/>
          <w:b/>
        </w:rPr>
        <w:t>Practice</w:t>
      </w:r>
      <w:r w:rsidRPr="009F028A">
        <w:rPr>
          <w:rFonts w:ascii="Times New Roman" w:hAnsi="Times New Roman"/>
        </w:rPr>
        <w:t xml:space="preserve"> </w:t>
      </w:r>
      <w:r w:rsidRPr="009F028A">
        <w:rPr>
          <w:rFonts w:ascii="Times New Roman" w:hAnsi="Times New Roman"/>
          <w:shd w:val="clear" w:color="auto" w:fill="FFFFFF"/>
        </w:rPr>
        <w:t xml:space="preserve">: </w:t>
      </w:r>
      <w:r w:rsidR="001B617D" w:rsidRPr="009F028A">
        <w:rPr>
          <w:rFonts w:ascii="Times New Roman" w:hAnsi="Times New Roman"/>
          <w:shd w:val="clear" w:color="auto" w:fill="FFFFFF"/>
        </w:rPr>
        <w:t xml:space="preserve">I subject inchuktir chu I zo hnungin </w:t>
      </w:r>
      <w:r w:rsidR="00D776B7" w:rsidRPr="009F028A">
        <w:rPr>
          <w:rFonts w:ascii="Times New Roman" w:hAnsi="Times New Roman"/>
          <w:shd w:val="clear" w:color="auto" w:fill="FFFFFF"/>
        </w:rPr>
        <w:t>notes I pek hai kha intiemtir el nilovin ,</w:t>
      </w:r>
      <w:r w:rsidR="001B617D" w:rsidRPr="009F028A">
        <w:rPr>
          <w:rFonts w:ascii="Times New Roman" w:hAnsi="Times New Roman"/>
          <w:shd w:val="clear" w:color="auto" w:fill="FFFFFF"/>
        </w:rPr>
        <w:t>vawi sawm bek an khat khatin practice</w:t>
      </w:r>
      <w:r w:rsidR="00D776B7" w:rsidRPr="009F028A">
        <w:rPr>
          <w:rFonts w:ascii="Times New Roman" w:hAnsi="Times New Roman"/>
          <w:shd w:val="clear" w:color="auto" w:fill="FFFFFF"/>
        </w:rPr>
        <w:t xml:space="preserve"> </w:t>
      </w:r>
      <w:r w:rsidR="001B617D" w:rsidRPr="009F028A">
        <w:rPr>
          <w:rFonts w:ascii="Times New Roman" w:hAnsi="Times New Roman"/>
          <w:shd w:val="clear" w:color="auto" w:fill="FFFFFF"/>
        </w:rPr>
        <w:t>na hun ding siempek la,chu zovah hun ala um ani chun a group groupa thein an thaw ding bituk pek seng ita,</w:t>
      </w:r>
      <w:r w:rsidR="001040DE" w:rsidRPr="009F028A">
        <w:rPr>
          <w:rFonts w:ascii="Times New Roman" w:hAnsi="Times New Roman"/>
          <w:shd w:val="clear" w:color="auto" w:fill="FFFFFF"/>
        </w:rPr>
        <w:t>hi practice session hi hotuin a subject lak a zirin a riruong ding anih.</w:t>
      </w:r>
      <w:r w:rsidRPr="009F028A">
        <w:rPr>
          <w:rFonts w:ascii="Times New Roman" w:hAnsi="Times New Roman"/>
          <w:shd w:val="clear" w:color="auto" w:fill="FFFFFF"/>
        </w:rPr>
        <w:t xml:space="preserve"> </w:t>
      </w:r>
      <w:r w:rsidR="00F028DC" w:rsidRPr="009F028A">
        <w:rPr>
          <w:rFonts w:ascii="Times New Roman" w:hAnsi="Times New Roman"/>
          <w:shd w:val="clear" w:color="auto" w:fill="FFFFFF"/>
        </w:rPr>
        <w:t>Entirnan: Zawna indawn amani practical amani khawm ani thei bawk</w:t>
      </w:r>
      <w:r w:rsidR="000C760F" w:rsidRPr="009F028A">
        <w:rPr>
          <w:rFonts w:ascii="Times New Roman" w:hAnsi="Times New Roman"/>
          <w:b/>
          <w:shd w:val="clear" w:color="auto" w:fill="FFFFFF"/>
        </w:rPr>
        <w:t>.</w:t>
      </w:r>
    </w:p>
    <w:p w:rsidR="00D776B7" w:rsidRPr="001C059C" w:rsidRDefault="00D776B7" w:rsidP="0092237C">
      <w:pPr>
        <w:pStyle w:val="NoSpacing"/>
        <w:ind w:left="720"/>
        <w:rPr>
          <w:rFonts w:ascii="Times New Roman" w:hAnsi="Times New Roman"/>
          <w:b/>
          <w:sz w:val="22"/>
        </w:rPr>
      </w:pPr>
    </w:p>
    <w:p w:rsidR="00B96B39" w:rsidRDefault="00D776B7" w:rsidP="00821BE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C059C">
        <w:rPr>
          <w:rFonts w:ascii="Times New Roman" w:hAnsi="Times New Roman"/>
          <w:b/>
          <w:color w:val="222222"/>
          <w:sz w:val="22"/>
          <w:shd w:val="clear" w:color="auto" w:fill="FFFFFF"/>
        </w:rPr>
        <w:t>Classroom sungah boruok zang le nelum tak</w:t>
      </w:r>
      <w:r w:rsidR="0092237C" w:rsidRPr="001C059C">
        <w:rPr>
          <w:rFonts w:ascii="Times New Roman" w:hAnsi="Times New Roman"/>
          <w:b/>
          <w:color w:val="222222"/>
          <w:sz w:val="22"/>
          <w:shd w:val="clear" w:color="auto" w:fill="FFFFFF"/>
        </w:rPr>
        <w:t xml:space="preserve"> </w:t>
      </w:r>
      <w:r w:rsidRPr="001C059C">
        <w:rPr>
          <w:rFonts w:ascii="Times New Roman" w:hAnsi="Times New Roman"/>
          <w:b/>
          <w:color w:val="222222"/>
          <w:sz w:val="22"/>
          <w:shd w:val="clear" w:color="auto" w:fill="FFFFFF"/>
        </w:rPr>
        <w:t xml:space="preserve"> siem rawh</w:t>
      </w:r>
      <w:r w:rsidR="0087692E" w:rsidRPr="0087692E">
        <w:rPr>
          <w:rFonts w:ascii="Times New Roman" w:hAnsi="Times New Roman"/>
          <w:b/>
          <w:sz w:val="22"/>
        </w:rPr>
        <w:t>:</w:t>
      </w:r>
      <w:r w:rsidR="00FB34EC" w:rsidRPr="00FB34EC">
        <w:rPr>
          <w:rFonts w:ascii="Times New Roman" w:hAnsi="Times New Roman"/>
          <w:sz w:val="22"/>
        </w:rPr>
        <w:t>Zirtirtu chu class lak sung reng rengin nelum tak le inhawnga umin classroom sungah boruok strict/rik tak a siem lovin naupang haiin an hrietthiemnawna hai zalen taka an indawn theina dingin boruok zalen tak a siem bawk ding anih.Hienga a thaw chun naupang inchuklai hai chun a class lak chu inhawi hung tiin an hrietna/thiemna kawngah nasa takin a thangpui thei bawk anih.</w:t>
      </w:r>
      <w:r w:rsidR="00DB05EE" w:rsidRPr="00FB34EC">
        <w:rPr>
          <w:rFonts w:ascii="Times New Roman" w:hAnsi="Times New Roman"/>
          <w:sz w:val="22"/>
          <w:szCs w:val="22"/>
        </w:rPr>
        <w:t xml:space="preserve">  </w:t>
      </w:r>
    </w:p>
    <w:p w:rsidR="00B96B39" w:rsidRDefault="00B96B39" w:rsidP="00821BE1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DB05EE" w:rsidRDefault="00B96B39" w:rsidP="00821BE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C059C">
        <w:rPr>
          <w:rFonts w:ascii="Times New Roman" w:hAnsi="Times New Roman"/>
          <w:b/>
          <w:sz w:val="22"/>
          <w:szCs w:val="22"/>
        </w:rPr>
        <w:t>Kharna</w:t>
      </w:r>
      <w:r w:rsidR="001C059C" w:rsidRPr="001C059C">
        <w:rPr>
          <w:rFonts w:ascii="Times New Roman" w:hAnsi="Times New Roman"/>
          <w:b/>
          <w:sz w:val="22"/>
          <w:szCs w:val="22"/>
        </w:rPr>
        <w:t>(Wrap)</w:t>
      </w:r>
      <w:r>
        <w:rPr>
          <w:rFonts w:ascii="Times New Roman" w:hAnsi="Times New Roman"/>
          <w:sz w:val="22"/>
          <w:szCs w:val="22"/>
        </w:rPr>
        <w:t xml:space="preserve"> : Zirtirtu chun naupang hai a thil inchuktir(subject) chu an hrietthiem am?Iengang takin am an hriet/thiem a ti chu a hriet le a fie(prove) class a suktawp hma ngeia a hrietchieng a pawimaw hle anih.Hieng thil hai hi a hriet theina ding chun zawna hai siema indawnin an inchuklaia point pawimaw zuol bika a ngai hai hril nawn a indawn peiin in tienga an hung thaw ding homework hai pe in a enfie ding anih,hienga a thaw chun a class nawka a step lak pei dan ding fel le fie takin a lo plan lawk thei bawk ding anih.</w:t>
      </w:r>
      <w:r w:rsidR="00DB05EE" w:rsidRPr="00FB34EC">
        <w:rPr>
          <w:rFonts w:ascii="Times New Roman" w:hAnsi="Times New Roman"/>
          <w:sz w:val="22"/>
          <w:szCs w:val="22"/>
        </w:rPr>
        <w:t xml:space="preserve">  </w:t>
      </w:r>
      <w:r w:rsidR="00DB05EE">
        <w:rPr>
          <w:rFonts w:ascii="Times New Roman" w:hAnsi="Times New Roman"/>
          <w:sz w:val="22"/>
          <w:szCs w:val="22"/>
        </w:rPr>
        <w:t xml:space="preserve">                            </w:t>
      </w:r>
    </w:p>
    <w:sectPr w:rsidR="00DB05EE" w:rsidSect="00DB05EE">
      <w:pgSz w:w="11907" w:h="16839" w:code="9"/>
      <w:pgMar w:top="1440" w:right="567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56" w:rsidRDefault="000F5756" w:rsidP="000C6EE2">
      <w:r>
        <w:separator/>
      </w:r>
    </w:p>
  </w:endnote>
  <w:endnote w:type="continuationSeparator" w:id="1">
    <w:p w:rsidR="000F5756" w:rsidRDefault="000F5756" w:rsidP="000C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56" w:rsidRDefault="000F5756" w:rsidP="000C6EE2">
      <w:r>
        <w:separator/>
      </w:r>
    </w:p>
  </w:footnote>
  <w:footnote w:type="continuationSeparator" w:id="1">
    <w:p w:rsidR="000F5756" w:rsidRDefault="000F5756" w:rsidP="000C6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77"/>
    <w:multiLevelType w:val="hybridMultilevel"/>
    <w:tmpl w:val="1012C7E4"/>
    <w:lvl w:ilvl="0" w:tplc="8DC8C448">
      <w:start w:val="1"/>
      <w:numFmt w:val="decimal"/>
      <w:lvlText w:val="%1."/>
      <w:lvlJc w:val="left"/>
      <w:pPr>
        <w:ind w:left="480" w:hanging="360"/>
      </w:pPr>
      <w:rPr>
        <w:rFonts w:asciiTheme="minorHAnsi" w:eastAsia="Times" w:hAnsiTheme="minorHAnsi" w:cstheme="minorHAnsi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084025"/>
    <w:multiLevelType w:val="hybridMultilevel"/>
    <w:tmpl w:val="11B6EF48"/>
    <w:lvl w:ilvl="0" w:tplc="A30A4258">
      <w:start w:val="1"/>
      <w:numFmt w:val="bullet"/>
      <w:lvlText w:val=""/>
      <w:lvlJc w:val="left"/>
      <w:pPr>
        <w:ind w:left="480" w:hanging="360"/>
      </w:pPr>
      <w:rPr>
        <w:rFonts w:ascii="Symbol" w:hAnsi="Symbol" w:hint="default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18139C4"/>
    <w:multiLevelType w:val="hybridMultilevel"/>
    <w:tmpl w:val="93DE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1DF"/>
    <w:multiLevelType w:val="hybridMultilevel"/>
    <w:tmpl w:val="0D5265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C913FD8"/>
    <w:multiLevelType w:val="hybridMultilevel"/>
    <w:tmpl w:val="4CA610F6"/>
    <w:lvl w:ilvl="0" w:tplc="DDE8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30678"/>
    <w:multiLevelType w:val="hybridMultilevel"/>
    <w:tmpl w:val="3AF4F600"/>
    <w:lvl w:ilvl="0" w:tplc="5C06EEEA">
      <w:start w:val="1"/>
      <w:numFmt w:val="decimal"/>
      <w:lvlText w:val="%1."/>
      <w:lvlJc w:val="left"/>
      <w:pPr>
        <w:ind w:left="72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457"/>
    <w:multiLevelType w:val="hybridMultilevel"/>
    <w:tmpl w:val="5332FF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5109"/>
    <w:multiLevelType w:val="hybridMultilevel"/>
    <w:tmpl w:val="C9323F3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938B0"/>
    <w:multiLevelType w:val="hybridMultilevel"/>
    <w:tmpl w:val="F9C6E972"/>
    <w:lvl w:ilvl="0" w:tplc="A30A4258">
      <w:start w:val="1"/>
      <w:numFmt w:val="bullet"/>
      <w:lvlText w:val=""/>
      <w:lvlJc w:val="left"/>
      <w:pPr>
        <w:ind w:left="480" w:hanging="360"/>
      </w:pPr>
      <w:rPr>
        <w:rFonts w:ascii="Symbol" w:hAnsi="Symbol" w:hint="default"/>
        <w:color w:val="2D2D2C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ADA09B1"/>
    <w:multiLevelType w:val="hybridMultilevel"/>
    <w:tmpl w:val="F4AC3174"/>
    <w:lvl w:ilvl="0" w:tplc="A30A42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2D2D2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F36DF"/>
    <w:multiLevelType w:val="hybridMultilevel"/>
    <w:tmpl w:val="425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757EF"/>
    <w:rsid w:val="00001339"/>
    <w:rsid w:val="00011958"/>
    <w:rsid w:val="0001422E"/>
    <w:rsid w:val="00021900"/>
    <w:rsid w:val="00056776"/>
    <w:rsid w:val="000603E9"/>
    <w:rsid w:val="000C6EE2"/>
    <w:rsid w:val="000C70A9"/>
    <w:rsid w:val="000C760F"/>
    <w:rsid w:val="000E593C"/>
    <w:rsid w:val="000F5756"/>
    <w:rsid w:val="000F579A"/>
    <w:rsid w:val="000F795A"/>
    <w:rsid w:val="001040DE"/>
    <w:rsid w:val="00117AAF"/>
    <w:rsid w:val="0012168E"/>
    <w:rsid w:val="00134C2D"/>
    <w:rsid w:val="001A65FF"/>
    <w:rsid w:val="001B617D"/>
    <w:rsid w:val="001C059C"/>
    <w:rsid w:val="001E664E"/>
    <w:rsid w:val="002433E4"/>
    <w:rsid w:val="0025335D"/>
    <w:rsid w:val="0026644F"/>
    <w:rsid w:val="002757EF"/>
    <w:rsid w:val="002E21DB"/>
    <w:rsid w:val="00315420"/>
    <w:rsid w:val="00331883"/>
    <w:rsid w:val="003542B1"/>
    <w:rsid w:val="0036150C"/>
    <w:rsid w:val="00370523"/>
    <w:rsid w:val="00397639"/>
    <w:rsid w:val="003A26AD"/>
    <w:rsid w:val="003F656C"/>
    <w:rsid w:val="00426D6D"/>
    <w:rsid w:val="00455FE6"/>
    <w:rsid w:val="004B10D5"/>
    <w:rsid w:val="004B53D4"/>
    <w:rsid w:val="004E790C"/>
    <w:rsid w:val="004F1B56"/>
    <w:rsid w:val="0052677C"/>
    <w:rsid w:val="00532A89"/>
    <w:rsid w:val="00572675"/>
    <w:rsid w:val="005752B5"/>
    <w:rsid w:val="00586FD3"/>
    <w:rsid w:val="00622833"/>
    <w:rsid w:val="00675518"/>
    <w:rsid w:val="00684380"/>
    <w:rsid w:val="00720809"/>
    <w:rsid w:val="007A793A"/>
    <w:rsid w:val="007B11F8"/>
    <w:rsid w:val="007D3CE9"/>
    <w:rsid w:val="00802458"/>
    <w:rsid w:val="00812C27"/>
    <w:rsid w:val="00821BE1"/>
    <w:rsid w:val="008342BB"/>
    <w:rsid w:val="0087692E"/>
    <w:rsid w:val="0088040C"/>
    <w:rsid w:val="008B292E"/>
    <w:rsid w:val="008B5DDE"/>
    <w:rsid w:val="0092237C"/>
    <w:rsid w:val="00934918"/>
    <w:rsid w:val="009632FD"/>
    <w:rsid w:val="0097301C"/>
    <w:rsid w:val="0097481B"/>
    <w:rsid w:val="009A6B9C"/>
    <w:rsid w:val="009D5599"/>
    <w:rsid w:val="009F028A"/>
    <w:rsid w:val="00A60C72"/>
    <w:rsid w:val="00A91726"/>
    <w:rsid w:val="00AB1818"/>
    <w:rsid w:val="00AB359A"/>
    <w:rsid w:val="00AD66F4"/>
    <w:rsid w:val="00AE434D"/>
    <w:rsid w:val="00AE5DDB"/>
    <w:rsid w:val="00B02FFD"/>
    <w:rsid w:val="00B03C46"/>
    <w:rsid w:val="00B4008A"/>
    <w:rsid w:val="00B44C46"/>
    <w:rsid w:val="00B47E07"/>
    <w:rsid w:val="00B5563B"/>
    <w:rsid w:val="00B96B39"/>
    <w:rsid w:val="00BA2597"/>
    <w:rsid w:val="00BC493D"/>
    <w:rsid w:val="00BF6F57"/>
    <w:rsid w:val="00C663AB"/>
    <w:rsid w:val="00C67C49"/>
    <w:rsid w:val="00C83FA9"/>
    <w:rsid w:val="00C9516A"/>
    <w:rsid w:val="00D00634"/>
    <w:rsid w:val="00D776B7"/>
    <w:rsid w:val="00DB05EE"/>
    <w:rsid w:val="00DF54C1"/>
    <w:rsid w:val="00E31E05"/>
    <w:rsid w:val="00E4477B"/>
    <w:rsid w:val="00EC1310"/>
    <w:rsid w:val="00F028DC"/>
    <w:rsid w:val="00F220A8"/>
    <w:rsid w:val="00F302FB"/>
    <w:rsid w:val="00F435C6"/>
    <w:rsid w:val="00F50931"/>
    <w:rsid w:val="00F77124"/>
    <w:rsid w:val="00F80C7D"/>
    <w:rsid w:val="00FA0EB2"/>
    <w:rsid w:val="00FB34EC"/>
    <w:rsid w:val="00FD4389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E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EF"/>
    <w:pPr>
      <w:ind w:left="720"/>
      <w:contextualSpacing/>
    </w:pPr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0F795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1542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3C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3CE9"/>
    <w:rPr>
      <w:color w:val="0000FF"/>
      <w:u w:val="single"/>
    </w:rPr>
  </w:style>
  <w:style w:type="character" w:customStyle="1" w:styleId="fontstyle01">
    <w:name w:val="fontstyle01"/>
    <w:basedOn w:val="DefaultParagraphFont"/>
    <w:rsid w:val="003A26AD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A26AD"/>
    <w:rPr>
      <w:rFonts w:ascii="Bookman Old Style" w:hAnsi="Bookman Old Style" w:hint="default"/>
      <w:b/>
      <w:bCs/>
      <w:i w:val="0"/>
      <w:iCs w:val="0"/>
      <w:color w:val="0070C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E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EF"/>
    <w:pPr>
      <w:ind w:left="720"/>
      <w:contextualSpacing/>
    </w:pPr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E2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E2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C42-34A3-409C-8557-C4ADEEB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ounty Office of Educa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 r</dc:creator>
  <cp:lastModifiedBy>Dave</cp:lastModifiedBy>
  <cp:revision>42</cp:revision>
  <cp:lastPrinted>2017-10-21T09:32:00Z</cp:lastPrinted>
  <dcterms:created xsi:type="dcterms:W3CDTF">2017-10-26T11:10:00Z</dcterms:created>
  <dcterms:modified xsi:type="dcterms:W3CDTF">2017-11-02T15:51:00Z</dcterms:modified>
</cp:coreProperties>
</file>